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230BE913" w:rsidR="00FE7A6B" w:rsidRDefault="00DE6E92" w:rsidP="00C71182">
            <w:pPr>
              <w:rPr>
                <w:rFonts w:eastAsia="Times New Roman"/>
                <w:bCs/>
                <w:noProof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A00922" w:rsidRPr="00C71182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151328AA" w:rsidR="00FE7A6B" w:rsidRDefault="00DE6E92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71182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Bestätigung Stoffe aus GVO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33688285" w:rsidR="00FE7A6B" w:rsidRPr="006C6940" w:rsidRDefault="00DE6E92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A00922">
                  <w:t>ZL000_00_028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383CD277" w:rsidR="00FE7A6B" w:rsidRPr="009B6067" w:rsidRDefault="00DE6E9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BE27B5">
                  <w:rPr>
                    <w:rFonts w:eastAsia="Times New Roman"/>
                    <w:lang w:val="en-GB" w:eastAsia="de-DE"/>
                  </w:rPr>
                  <w:t>2.2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3B010281" w:rsidR="00FE7A6B" w:rsidRPr="009B6067" w:rsidRDefault="00DE6E92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E27B5">
                  <w:rPr>
                    <w:rFonts w:eastAsia="Times New Roman"/>
                    <w:lang w:eastAsia="de-DE"/>
                  </w:rPr>
                  <w:t>30.06.2023</w:t>
                </w:r>
              </w:sdtContent>
            </w:sdt>
          </w:p>
        </w:tc>
      </w:tr>
    </w:tbl>
    <w:bookmarkEnd w:id="0"/>
    <w:p w14:paraId="72A5430D" w14:textId="01518627" w:rsidR="00A00922" w:rsidRDefault="006611DA" w:rsidP="00A00922">
      <w:r w:rsidRPr="00DF2998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03C4B985" wp14:editId="2F94387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61C3B73A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</w:p>
    <w:p w14:paraId="24F1ECC0" w14:textId="7D24A16B" w:rsidR="00A00922" w:rsidRPr="000033F0" w:rsidRDefault="00A00922" w:rsidP="00A00922">
      <w:pPr>
        <w:pStyle w:val="berschrift1"/>
      </w:pPr>
      <w:r w:rsidRPr="00DF2998">
        <w:t>Grundangaben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6378"/>
      </w:tblGrid>
      <w:tr w:rsidR="00A00922" w14:paraId="321CDB6D" w14:textId="77777777" w:rsidTr="0019465E">
        <w:trPr>
          <w:trHeight w:val="256"/>
        </w:trPr>
        <w:tc>
          <w:tcPr>
            <w:tcW w:w="3544" w:type="dxa"/>
          </w:tcPr>
          <w:p w14:paraId="7014536B" w14:textId="77777777" w:rsidR="00A00922" w:rsidRPr="00F122D0" w:rsidRDefault="00A00922" w:rsidP="00B80A91">
            <w:pPr>
              <w:rPr>
                <w:i/>
              </w:rPr>
            </w:pPr>
            <w:r>
              <w:t>Bezeichnung des Arzneimittels:</w:t>
            </w:r>
          </w:p>
        </w:tc>
        <w:tc>
          <w:tcPr>
            <w:tcW w:w="6378" w:type="dxa"/>
          </w:tcPr>
          <w:p w14:paraId="56D12F9F" w14:textId="77777777" w:rsidR="00A00922" w:rsidRPr="007C1286" w:rsidRDefault="00DE6E92" w:rsidP="00B80A91">
            <w:sdt>
              <w:sdtPr>
                <w:id w:val="-1120226232"/>
                <w:placeholder>
                  <w:docPart w:val="5F9E07FC7AF6405683E4C259AB4838D4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A00922" w14:paraId="5ADB7732" w14:textId="77777777" w:rsidTr="0019465E">
        <w:trPr>
          <w:trHeight w:val="304"/>
        </w:trPr>
        <w:tc>
          <w:tcPr>
            <w:tcW w:w="3544" w:type="dxa"/>
          </w:tcPr>
          <w:p w14:paraId="181AB752" w14:textId="77777777" w:rsidR="00A00922" w:rsidRDefault="00A00922" w:rsidP="00B80A91">
            <w:pPr>
              <w:spacing w:line="240" w:lineRule="auto"/>
            </w:pPr>
            <w:r>
              <w:t>Zulassungs-Nr.:</w:t>
            </w:r>
            <w:r>
              <w:br/>
            </w:r>
            <w:r>
              <w:rPr>
                <w:i/>
                <w:iCs/>
                <w:sz w:val="16"/>
                <w:szCs w:val="16"/>
                <w:lang w:eastAsia="de-CH"/>
              </w:rPr>
              <w:t>Angabe sofern bekannt</w:t>
            </w:r>
          </w:p>
        </w:tc>
        <w:tc>
          <w:tcPr>
            <w:tcW w:w="6378" w:type="dxa"/>
          </w:tcPr>
          <w:p w14:paraId="53F78CA5" w14:textId="77777777" w:rsidR="00A00922" w:rsidRDefault="00DE6E92" w:rsidP="00B80A91">
            <w:sdt>
              <w:sdtPr>
                <w:id w:val="-1282490953"/>
                <w:placeholder>
                  <w:docPart w:val="16D739F517954036B4ED8B1B818FB3B5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078B087" w14:textId="77777777" w:rsidR="00A00922" w:rsidRPr="000033F0" w:rsidRDefault="00A00922" w:rsidP="00A00922">
      <w:pPr>
        <w:pStyle w:val="berschrift1"/>
      </w:pPr>
      <w:r w:rsidRPr="00DF2998">
        <w:t>Weitere</w:t>
      </w:r>
      <w:r w:rsidRPr="000033F0">
        <w:t xml:space="preserve"> Angaben</w:t>
      </w:r>
    </w:p>
    <w:p w14:paraId="2118EC15" w14:textId="77777777" w:rsidR="00A00922" w:rsidRPr="000033F0" w:rsidRDefault="00A00922" w:rsidP="00A00922">
      <w:pPr>
        <w:pStyle w:val="berschrift2"/>
      </w:pPr>
      <w:r w:rsidRPr="000033F0">
        <w:t xml:space="preserve">Angaben zu den aus gentechnisch veränderten </w:t>
      </w:r>
      <w:r w:rsidRPr="00DF2998">
        <w:t>Organismen</w:t>
      </w:r>
      <w:r w:rsidRPr="000033F0">
        <w:t xml:space="preserve"> (GVO) gewonnenen Inhaltsstoffen des Arzneimittels</w:t>
      </w:r>
    </w:p>
    <w:tbl>
      <w:tblPr>
        <w:tblStyle w:val="Tabelle"/>
        <w:tblpPr w:leftFromText="141" w:rightFromText="141" w:vertAnchor="text" w:horzAnchor="margin" w:tblpX="142" w:tblpY="169"/>
        <w:tblW w:w="0" w:type="auto"/>
        <w:tblLayout w:type="fixed"/>
        <w:tblLook w:val="01E0" w:firstRow="1" w:lastRow="1" w:firstColumn="1" w:lastColumn="1" w:noHBand="0" w:noVBand="0"/>
      </w:tblPr>
      <w:tblGrid>
        <w:gridCol w:w="2804"/>
        <w:gridCol w:w="2524"/>
        <w:gridCol w:w="2491"/>
        <w:gridCol w:w="2103"/>
      </w:tblGrid>
      <w:tr w:rsidR="00A00922" w:rsidRPr="006544A6" w14:paraId="6B602737" w14:textId="77777777" w:rsidTr="0019465E">
        <w:trPr>
          <w:trHeight w:val="375"/>
        </w:trPr>
        <w:tc>
          <w:tcPr>
            <w:tcW w:w="2804" w:type="dxa"/>
            <w:vMerge w:val="restart"/>
          </w:tcPr>
          <w:p w14:paraId="5425AE94" w14:textId="77777777" w:rsidR="00A00922" w:rsidRPr="00431494" w:rsidRDefault="00A00922" w:rsidP="00B80A91">
            <w:pPr>
              <w:spacing w:line="240" w:lineRule="auto"/>
              <w:rPr>
                <w:szCs w:val="20"/>
              </w:rPr>
            </w:pPr>
            <w:r w:rsidRPr="00431494">
              <w:rPr>
                <w:b/>
                <w:szCs w:val="20"/>
              </w:rPr>
              <w:t>Stoff</w:t>
            </w:r>
            <w:r w:rsidRPr="00431494">
              <w:rPr>
                <w:szCs w:val="20"/>
              </w:rPr>
              <w:t xml:space="preserve"> (Wirk- bzw. Hilfsstoff)</w:t>
            </w:r>
          </w:p>
          <w:p w14:paraId="44A75282" w14:textId="77777777" w:rsidR="00A00922" w:rsidRDefault="00A00922" w:rsidP="00B80A91">
            <w:pPr>
              <w:spacing w:line="240" w:lineRule="auto"/>
              <w:rPr>
                <w:sz w:val="16"/>
                <w:szCs w:val="16"/>
              </w:rPr>
            </w:pPr>
            <w:r w:rsidRPr="00431494">
              <w:rPr>
                <w:sz w:val="16"/>
                <w:szCs w:val="16"/>
              </w:rPr>
              <w:t xml:space="preserve">z.B. </w:t>
            </w:r>
            <w:proofErr w:type="spellStart"/>
            <w:r w:rsidRPr="00431494">
              <w:rPr>
                <w:sz w:val="16"/>
                <w:szCs w:val="16"/>
              </w:rPr>
              <w:t>Polysorbate</w:t>
            </w:r>
            <w:proofErr w:type="spellEnd"/>
            <w:r w:rsidRPr="00431494">
              <w:rPr>
                <w:sz w:val="16"/>
                <w:szCs w:val="16"/>
              </w:rPr>
              <w:t>, Sorbitol</w:t>
            </w:r>
          </w:p>
          <w:p w14:paraId="621530E6" w14:textId="77777777" w:rsidR="00A00922" w:rsidRPr="00431494" w:rsidRDefault="00A00922" w:rsidP="00B80A91">
            <w:pPr>
              <w:spacing w:line="240" w:lineRule="auto"/>
              <w:rPr>
                <w:sz w:val="16"/>
                <w:szCs w:val="16"/>
              </w:rPr>
            </w:pPr>
            <w:r w:rsidRPr="00431494">
              <w:rPr>
                <w:sz w:val="16"/>
                <w:szCs w:val="16"/>
              </w:rPr>
              <w:t>Wirkstoff Y</w:t>
            </w:r>
          </w:p>
        </w:tc>
        <w:tc>
          <w:tcPr>
            <w:tcW w:w="2524" w:type="dxa"/>
            <w:vMerge w:val="restart"/>
          </w:tcPr>
          <w:p w14:paraId="6201C211" w14:textId="77777777" w:rsidR="00A00922" w:rsidRDefault="00A00922" w:rsidP="00B80A91">
            <w:pPr>
              <w:spacing w:line="240" w:lineRule="auto"/>
              <w:rPr>
                <w:b/>
                <w:szCs w:val="20"/>
              </w:rPr>
            </w:pPr>
            <w:r w:rsidRPr="00431494">
              <w:rPr>
                <w:b/>
                <w:szCs w:val="20"/>
              </w:rPr>
              <w:t>Art / Name des GVO</w:t>
            </w:r>
          </w:p>
          <w:p w14:paraId="787EF032" w14:textId="77777777" w:rsidR="00A00922" w:rsidRDefault="00A00922" w:rsidP="00B80A91">
            <w:pPr>
              <w:spacing w:line="240" w:lineRule="auto"/>
              <w:rPr>
                <w:sz w:val="16"/>
                <w:szCs w:val="16"/>
              </w:rPr>
            </w:pPr>
            <w:r w:rsidRPr="00431494">
              <w:rPr>
                <w:sz w:val="16"/>
                <w:szCs w:val="16"/>
              </w:rPr>
              <w:t>z.B. Mais</w:t>
            </w:r>
          </w:p>
          <w:p w14:paraId="38D1AF31" w14:textId="77777777" w:rsidR="00A00922" w:rsidRPr="00431494" w:rsidRDefault="00A00922" w:rsidP="00B80A91">
            <w:pPr>
              <w:spacing w:line="240" w:lineRule="auto"/>
              <w:rPr>
                <w:b/>
                <w:szCs w:val="20"/>
              </w:rPr>
            </w:pPr>
            <w:r w:rsidRPr="00431494">
              <w:rPr>
                <w:sz w:val="16"/>
                <w:szCs w:val="16"/>
              </w:rPr>
              <w:t xml:space="preserve">Chinese Hamster </w:t>
            </w:r>
            <w:proofErr w:type="spellStart"/>
            <w:r w:rsidRPr="00431494">
              <w:rPr>
                <w:sz w:val="16"/>
                <w:szCs w:val="16"/>
              </w:rPr>
              <w:t>Ovary</w:t>
            </w:r>
            <w:proofErr w:type="spellEnd"/>
            <w:r w:rsidRPr="00431494">
              <w:rPr>
                <w:sz w:val="16"/>
                <w:szCs w:val="16"/>
              </w:rPr>
              <w:t>-Zellen</w:t>
            </w:r>
          </w:p>
        </w:tc>
        <w:tc>
          <w:tcPr>
            <w:tcW w:w="4594" w:type="dxa"/>
            <w:gridSpan w:val="2"/>
          </w:tcPr>
          <w:p w14:paraId="5F3ABC8C" w14:textId="77777777" w:rsidR="00A00922" w:rsidRPr="00431494" w:rsidRDefault="00A00922" w:rsidP="00B80A91">
            <w:pPr>
              <w:rPr>
                <w:b/>
                <w:szCs w:val="20"/>
              </w:rPr>
            </w:pPr>
            <w:r w:rsidRPr="00431494">
              <w:rPr>
                <w:b/>
                <w:szCs w:val="20"/>
              </w:rPr>
              <w:t>Sind Bedingungen zur Befreiung von der Kennzeichnu</w:t>
            </w:r>
            <w:r>
              <w:rPr>
                <w:b/>
                <w:szCs w:val="20"/>
              </w:rPr>
              <w:t>ngspflicht gemäss VGVL erfüllt?</w:t>
            </w:r>
          </w:p>
        </w:tc>
      </w:tr>
      <w:tr w:rsidR="00A00922" w:rsidRPr="006544A6" w14:paraId="2814BBDC" w14:textId="77777777" w:rsidTr="0019465E">
        <w:trPr>
          <w:trHeight w:val="300"/>
        </w:trPr>
        <w:tc>
          <w:tcPr>
            <w:tcW w:w="2804" w:type="dxa"/>
            <w:vMerge/>
          </w:tcPr>
          <w:p w14:paraId="62CD5972" w14:textId="77777777" w:rsidR="00A00922" w:rsidRPr="00431494" w:rsidRDefault="00A00922" w:rsidP="00B80A91">
            <w:pPr>
              <w:rPr>
                <w:b/>
                <w:szCs w:val="20"/>
              </w:rPr>
            </w:pPr>
          </w:p>
        </w:tc>
        <w:tc>
          <w:tcPr>
            <w:tcW w:w="2524" w:type="dxa"/>
            <w:vMerge/>
          </w:tcPr>
          <w:p w14:paraId="7AED5CFA" w14:textId="77777777" w:rsidR="00A00922" w:rsidRPr="00431494" w:rsidRDefault="00A00922" w:rsidP="00B80A91">
            <w:pPr>
              <w:rPr>
                <w:b/>
                <w:szCs w:val="20"/>
              </w:rPr>
            </w:pPr>
          </w:p>
        </w:tc>
        <w:tc>
          <w:tcPr>
            <w:tcW w:w="2491" w:type="dxa"/>
          </w:tcPr>
          <w:p w14:paraId="7F14D89B" w14:textId="77777777" w:rsidR="00A00922" w:rsidRPr="007F2485" w:rsidRDefault="00A00922" w:rsidP="00B80A91">
            <w:pPr>
              <w:spacing w:line="240" w:lineRule="auto"/>
              <w:rPr>
                <w:i/>
                <w:sz w:val="16"/>
                <w:szCs w:val="16"/>
              </w:rPr>
            </w:pPr>
            <w:r w:rsidRPr="007F2485">
              <w:rPr>
                <w:i/>
                <w:sz w:val="16"/>
                <w:szCs w:val="16"/>
              </w:rPr>
              <w:t xml:space="preserve">Art. </w:t>
            </w:r>
            <w:r>
              <w:rPr>
                <w:i/>
                <w:sz w:val="16"/>
                <w:szCs w:val="16"/>
              </w:rPr>
              <w:t>8</w:t>
            </w:r>
            <w:r w:rsidRPr="007F2485">
              <w:rPr>
                <w:i/>
                <w:sz w:val="16"/>
                <w:szCs w:val="16"/>
              </w:rPr>
              <w:t xml:space="preserve"> Abs. </w:t>
            </w:r>
            <w:r>
              <w:rPr>
                <w:i/>
                <w:sz w:val="16"/>
                <w:szCs w:val="16"/>
              </w:rPr>
              <w:t>8</w:t>
            </w:r>
            <w:r w:rsidRPr="007F2485">
              <w:rPr>
                <w:i/>
                <w:sz w:val="16"/>
                <w:szCs w:val="16"/>
              </w:rPr>
              <w:br/>
              <w:t xml:space="preserve">(Punkt </w:t>
            </w:r>
            <w:r w:rsidRPr="007F2485">
              <w:rPr>
                <w:b/>
                <w:i/>
                <w:sz w:val="16"/>
                <w:szCs w:val="16"/>
              </w:rPr>
              <w:t>1</w:t>
            </w:r>
            <w:r w:rsidRPr="007F2485">
              <w:rPr>
                <w:i/>
                <w:sz w:val="16"/>
                <w:szCs w:val="16"/>
              </w:rPr>
              <w:t xml:space="preserve"> unten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03" w:type="dxa"/>
          </w:tcPr>
          <w:p w14:paraId="5DC6A0D4" w14:textId="77777777" w:rsidR="00A00922" w:rsidRPr="007F2485" w:rsidRDefault="00A00922" w:rsidP="00B80A91">
            <w:pPr>
              <w:spacing w:line="240" w:lineRule="auto"/>
              <w:rPr>
                <w:sz w:val="16"/>
                <w:szCs w:val="16"/>
              </w:rPr>
            </w:pPr>
            <w:r w:rsidRPr="007F2485">
              <w:rPr>
                <w:sz w:val="16"/>
                <w:szCs w:val="16"/>
              </w:rPr>
              <w:t xml:space="preserve">Art. </w:t>
            </w:r>
            <w:r>
              <w:rPr>
                <w:sz w:val="16"/>
                <w:szCs w:val="16"/>
              </w:rPr>
              <w:t>8</w:t>
            </w:r>
            <w:r w:rsidRPr="007F2485">
              <w:rPr>
                <w:sz w:val="16"/>
                <w:szCs w:val="16"/>
              </w:rPr>
              <w:t xml:space="preserve"> Abs. 7 Bst. a </w:t>
            </w:r>
            <w:r w:rsidRPr="007F2485">
              <w:rPr>
                <w:sz w:val="16"/>
                <w:szCs w:val="16"/>
                <w:u w:val="single"/>
              </w:rPr>
              <w:t>und</w:t>
            </w:r>
            <w:r w:rsidRPr="007F2485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br/>
            </w:r>
            <w:r w:rsidRPr="007F2485">
              <w:rPr>
                <w:sz w:val="16"/>
                <w:szCs w:val="16"/>
              </w:rPr>
              <w:t xml:space="preserve">(Punkt </w:t>
            </w:r>
            <w:r w:rsidRPr="007F2485">
              <w:rPr>
                <w:b/>
                <w:sz w:val="16"/>
                <w:szCs w:val="16"/>
              </w:rPr>
              <w:t>2</w:t>
            </w:r>
            <w:r w:rsidRPr="007F2485">
              <w:rPr>
                <w:sz w:val="16"/>
                <w:szCs w:val="16"/>
              </w:rPr>
              <w:t xml:space="preserve"> unten)</w:t>
            </w:r>
          </w:p>
        </w:tc>
      </w:tr>
      <w:tr w:rsidR="00A00922" w:rsidRPr="006D50CC" w14:paraId="3899057E" w14:textId="77777777" w:rsidTr="0019465E">
        <w:trPr>
          <w:trHeight w:val="342"/>
        </w:trPr>
        <w:tc>
          <w:tcPr>
            <w:tcW w:w="2804" w:type="dxa"/>
          </w:tcPr>
          <w:p w14:paraId="3E77AE67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1855683679"/>
                <w:placeholder>
                  <w:docPart w:val="58699B6BFCF94FE0853B1142F513278E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106A8A33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1250725192"/>
                <w:placeholder>
                  <w:docPart w:val="1C6DD1F20FFF424C867954DA5C65C6DB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624485C4" w14:textId="77777777" w:rsidR="00A00922" w:rsidRPr="006D50CC" w:rsidRDefault="00DE6E92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8823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3716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  <w:tc>
          <w:tcPr>
            <w:tcW w:w="2103" w:type="dxa"/>
          </w:tcPr>
          <w:p w14:paraId="79CC95BA" w14:textId="77777777" w:rsidR="00A00922" w:rsidRPr="006D50CC" w:rsidRDefault="00DE6E92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2572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1592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</w:tr>
      <w:tr w:rsidR="00A00922" w:rsidRPr="006D50CC" w14:paraId="4A933A27" w14:textId="77777777" w:rsidTr="0019465E">
        <w:trPr>
          <w:trHeight w:val="302"/>
        </w:trPr>
        <w:tc>
          <w:tcPr>
            <w:tcW w:w="2804" w:type="dxa"/>
          </w:tcPr>
          <w:p w14:paraId="6174959A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1489627750"/>
                <w:placeholder>
                  <w:docPart w:val="58241FE7EE0E40979270E4B01CD93BFA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509C2530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46766006"/>
                <w:placeholder>
                  <w:docPart w:val="4887363E00344881922171AD4E057392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114B8007" w14:textId="77777777" w:rsidR="00A00922" w:rsidRPr="006D50CC" w:rsidRDefault="00DE6E92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256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20591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  <w:tc>
          <w:tcPr>
            <w:tcW w:w="2103" w:type="dxa"/>
          </w:tcPr>
          <w:p w14:paraId="187B3B00" w14:textId="77777777" w:rsidR="00A00922" w:rsidRPr="0026183C" w:rsidRDefault="00DE6E92" w:rsidP="00B80A91">
            <w:pPr>
              <w:tabs>
                <w:tab w:val="left" w:pos="978"/>
              </w:tabs>
              <w:rPr>
                <w:szCs w:val="20"/>
                <w:lang w:val="en-GB"/>
              </w:rPr>
            </w:pPr>
            <w:sdt>
              <w:sdtPr>
                <w:rPr>
                  <w:szCs w:val="18"/>
                </w:rPr>
                <w:id w:val="-20001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en-US"/>
                </w:rPr>
                <w:id w:val="-19688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</w:tr>
      <w:tr w:rsidR="00A00922" w:rsidRPr="006D50CC" w14:paraId="3C0B0E76" w14:textId="77777777" w:rsidTr="0019465E">
        <w:trPr>
          <w:trHeight w:val="276"/>
        </w:trPr>
        <w:tc>
          <w:tcPr>
            <w:tcW w:w="2804" w:type="dxa"/>
          </w:tcPr>
          <w:p w14:paraId="0D2ACB21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898402153"/>
                <w:placeholder>
                  <w:docPart w:val="97C1CD0C47574C6A9FCB3C775CF49312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3DBF661D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1477949837"/>
                <w:placeholder>
                  <w:docPart w:val="211A8AAF837F49FD9216CF4A760BE175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72BD380E" w14:textId="77777777" w:rsidR="00A00922" w:rsidRPr="006D50CC" w:rsidRDefault="00DE6E92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21121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1964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  <w:tc>
          <w:tcPr>
            <w:tcW w:w="2103" w:type="dxa"/>
          </w:tcPr>
          <w:p w14:paraId="601C62E6" w14:textId="77777777" w:rsidR="00A00922" w:rsidRPr="006D50CC" w:rsidRDefault="00DE6E92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1305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en-US"/>
                </w:rPr>
                <w:id w:val="-3635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</w:tr>
      <w:tr w:rsidR="00A00922" w:rsidRPr="006D50CC" w14:paraId="76EE5DB8" w14:textId="77777777" w:rsidTr="0019465E">
        <w:trPr>
          <w:trHeight w:val="276"/>
        </w:trPr>
        <w:tc>
          <w:tcPr>
            <w:tcW w:w="2804" w:type="dxa"/>
          </w:tcPr>
          <w:p w14:paraId="0F3696D8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1755811063"/>
                <w:placeholder>
                  <w:docPart w:val="9FFE387313A4455E8B743DC644000A46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3C458501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1750884762"/>
                <w:placeholder>
                  <w:docPart w:val="E5691C8BA48045A7B291D57A06EE944D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520C5B77" w14:textId="77777777" w:rsidR="00A00922" w:rsidRPr="006D50CC" w:rsidRDefault="00DE6E92" w:rsidP="00B80A91">
            <w:pPr>
              <w:tabs>
                <w:tab w:val="left" w:pos="1026"/>
              </w:tabs>
              <w:rPr>
                <w:szCs w:val="20"/>
                <w:lang w:val="en-GB"/>
              </w:rPr>
            </w:pPr>
            <w:sdt>
              <w:sdtPr>
                <w:rPr>
                  <w:szCs w:val="18"/>
                </w:rPr>
                <w:id w:val="-17997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16645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  <w:tc>
          <w:tcPr>
            <w:tcW w:w="2103" w:type="dxa"/>
          </w:tcPr>
          <w:p w14:paraId="3F1DD7D8" w14:textId="77777777" w:rsidR="00A00922" w:rsidRPr="006D50CC" w:rsidRDefault="00DE6E92" w:rsidP="00B80A91">
            <w:pPr>
              <w:tabs>
                <w:tab w:val="left" w:pos="978"/>
              </w:tabs>
              <w:rPr>
                <w:szCs w:val="20"/>
                <w:lang w:val="en-GB"/>
              </w:rPr>
            </w:pPr>
            <w:sdt>
              <w:sdtPr>
                <w:rPr>
                  <w:szCs w:val="18"/>
                </w:rPr>
                <w:id w:val="20821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17006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</w:tr>
      <w:tr w:rsidR="00A00922" w:rsidRPr="006D50CC" w14:paraId="7EB1BD57" w14:textId="77777777" w:rsidTr="0019465E">
        <w:trPr>
          <w:trHeight w:val="276"/>
        </w:trPr>
        <w:tc>
          <w:tcPr>
            <w:tcW w:w="2804" w:type="dxa"/>
          </w:tcPr>
          <w:p w14:paraId="318E5D65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1878007121"/>
                <w:placeholder>
                  <w:docPart w:val="F85BDCFBA29644BC86E306D9D2DA090D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3DA1C7C7" w14:textId="77777777" w:rsidR="00A00922" w:rsidRPr="00816A1A" w:rsidRDefault="00DE6E92" w:rsidP="00B80A91">
            <w:pPr>
              <w:rPr>
                <w:szCs w:val="20"/>
              </w:rPr>
            </w:pPr>
            <w:sdt>
              <w:sdtPr>
                <w:id w:val="-4441460"/>
                <w:placeholder>
                  <w:docPart w:val="4731BBB5D41A49FF980CC4196C55B5BB"/>
                </w:placeholder>
                <w:temporary/>
                <w:showingPlcHdr/>
                <w:text w:multiLine="1"/>
              </w:sdtPr>
              <w:sdtEndPr/>
              <w:sdtContent>
                <w:r w:rsidR="00A00922" w:rsidRPr="00816A1A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027A0034" w14:textId="77777777" w:rsidR="00A00922" w:rsidRPr="006D50CC" w:rsidRDefault="00DE6E92" w:rsidP="00B80A91">
            <w:pPr>
              <w:tabs>
                <w:tab w:val="left" w:pos="1026"/>
              </w:tabs>
              <w:rPr>
                <w:szCs w:val="20"/>
                <w:lang w:val="en-GB"/>
              </w:rPr>
            </w:pPr>
            <w:sdt>
              <w:sdtPr>
                <w:rPr>
                  <w:szCs w:val="18"/>
                </w:rPr>
                <w:id w:val="-5358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410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  <w:tc>
          <w:tcPr>
            <w:tcW w:w="2103" w:type="dxa"/>
          </w:tcPr>
          <w:p w14:paraId="1D667561" w14:textId="77777777" w:rsidR="00A00922" w:rsidRPr="006D50CC" w:rsidRDefault="00DE6E92" w:rsidP="00B80A91">
            <w:pPr>
              <w:tabs>
                <w:tab w:val="left" w:pos="978"/>
              </w:tabs>
              <w:rPr>
                <w:szCs w:val="20"/>
                <w:lang w:val="en-GB"/>
              </w:rPr>
            </w:pPr>
            <w:sdt>
              <w:sdtPr>
                <w:rPr>
                  <w:szCs w:val="18"/>
                </w:rPr>
                <w:id w:val="5902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ja</w:t>
            </w:r>
            <w:proofErr w:type="spellEnd"/>
            <w:r w:rsidR="00A00922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20419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22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A00922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A00922" w:rsidRPr="006D50CC">
              <w:rPr>
                <w:szCs w:val="20"/>
                <w:lang w:val="en-GB"/>
              </w:rPr>
              <w:t>nein</w:t>
            </w:r>
            <w:proofErr w:type="spellEnd"/>
          </w:p>
        </w:tc>
      </w:tr>
    </w:tbl>
    <w:p w14:paraId="03B99ECE" w14:textId="77777777" w:rsidR="00A00922" w:rsidRDefault="00A00922" w:rsidP="00A00922">
      <w:pPr>
        <w:pStyle w:val="Listenabsatz"/>
        <w:numPr>
          <w:ilvl w:val="1"/>
          <w:numId w:val="17"/>
        </w:numPr>
        <w:spacing w:before="120" w:line="240" w:lineRule="auto"/>
        <w:ind w:left="284" w:hanging="284"/>
        <w:contextualSpacing w:val="0"/>
      </w:pPr>
      <w:r w:rsidRPr="00F700B3">
        <w:t>Falls für einen Stoff aus GVO in der Tabelle zweimal „nein“ angekreuzt wurde, ist dieser Stoff kennzeichnungspflichtig.</w:t>
      </w:r>
      <w:r>
        <w:t xml:space="preserve"> Die </w:t>
      </w:r>
      <w:r w:rsidRPr="00F700B3">
        <w:t>Entwürfe der Arzneimitteltexte sowie Packmaterialien mit der erforderlichen GVO-Kennzeichnung sind einzureichen.</w:t>
      </w:r>
    </w:p>
    <w:p w14:paraId="030E0368" w14:textId="21E6F411" w:rsidR="00A00922" w:rsidRDefault="00A00922" w:rsidP="00A00922">
      <w:pPr>
        <w:pStyle w:val="Listenabsatz"/>
        <w:numPr>
          <w:ilvl w:val="1"/>
          <w:numId w:val="17"/>
        </w:numPr>
        <w:spacing w:before="120" w:line="240" w:lineRule="auto"/>
        <w:ind w:left="284" w:hanging="284"/>
      </w:pPr>
      <w:proofErr w:type="gramStart"/>
      <w:r w:rsidRPr="00F700B3">
        <w:t>In allen andern Fällen</w:t>
      </w:r>
      <w:proofErr w:type="gramEnd"/>
      <w:r w:rsidRPr="00F700B3">
        <w:t xml:space="preserve"> (ei</w:t>
      </w:r>
      <w:r>
        <w:t>n oder zweimal „ja“ angekreuzt)</w:t>
      </w:r>
      <w:r w:rsidRPr="00F700B3">
        <w:t xml:space="preserve"> ist dieser Stoff nicht kennzeichnungspflichtig</w:t>
      </w:r>
      <w:r>
        <w:t>.</w:t>
      </w:r>
    </w:p>
    <w:p w14:paraId="342DF0C4" w14:textId="77777777" w:rsidR="00A00922" w:rsidRDefault="00A00922">
      <w:pPr>
        <w:spacing w:after="160" w:line="259" w:lineRule="auto"/>
      </w:pPr>
      <w:r>
        <w:br w:type="page"/>
      </w:r>
    </w:p>
    <w:p w14:paraId="4BA55398" w14:textId="77777777" w:rsidR="00A00922" w:rsidRPr="000033F0" w:rsidRDefault="00A00922" w:rsidP="00A00922">
      <w:pPr>
        <w:pStyle w:val="berschrift2"/>
      </w:pPr>
      <w:r w:rsidRPr="000033F0">
        <w:lastRenderedPageBreak/>
        <w:t>Bedingungen für den Verzicht auf eine Kennzeichnung</w:t>
      </w:r>
    </w:p>
    <w:p w14:paraId="2084CB82" w14:textId="77777777" w:rsidR="00A00922" w:rsidRDefault="00A00922" w:rsidP="00A00922">
      <w:pPr>
        <w:spacing w:line="240" w:lineRule="auto"/>
      </w:pPr>
      <w:r>
        <w:t xml:space="preserve">Gemäss Art. 27 Abs. 3 der Arzneimittelverordnung </w:t>
      </w:r>
      <w:r w:rsidRPr="00012DF9">
        <w:t>(</w:t>
      </w:r>
      <w:hyperlink r:id="rId14" w:history="1">
        <w:r w:rsidRPr="00920E3E">
          <w:rPr>
            <w:rStyle w:val="Hyperlink"/>
          </w:rPr>
          <w:t>VAM; SR 812.212.21</w:t>
        </w:r>
      </w:hyperlink>
      <w:r w:rsidRPr="00012DF9">
        <w:t>)</w:t>
      </w:r>
      <w:r>
        <w:t xml:space="preserve"> in Verbindung mit Art. 7 der Verordnung des EDI über gentechnisch veränderte Lebensmittel (</w:t>
      </w:r>
      <w:hyperlink r:id="rId15" w:history="1">
        <w:r w:rsidRPr="00920E3E">
          <w:rPr>
            <w:rStyle w:val="Hyperlink"/>
          </w:rPr>
          <w:t>VGVL; SR 817.022.51</w:t>
        </w:r>
      </w:hyperlink>
      <w:r>
        <w:t>) sind Stoffe, die aus GVO gewonnen werden, entsprechend zu kennzeichnen.</w:t>
      </w:r>
    </w:p>
    <w:p w14:paraId="21800A2D" w14:textId="77777777" w:rsidR="00A00922" w:rsidRDefault="00A00922" w:rsidP="00A00922">
      <w:pPr>
        <w:spacing w:before="120" w:after="120" w:line="240" w:lineRule="auto"/>
      </w:pPr>
      <w:r>
        <w:t>Auf die GVO-Kennzeichnung kann verzichtet werden, wenn:</w:t>
      </w:r>
    </w:p>
    <w:p w14:paraId="481332EB" w14:textId="77777777" w:rsidR="00A00922" w:rsidRDefault="00A00922" w:rsidP="00A00922">
      <w:pPr>
        <w:pStyle w:val="AufzhlungNummer"/>
        <w:spacing w:line="260" w:lineRule="atLeast"/>
        <w:contextualSpacing/>
      </w:pPr>
      <w:r>
        <w:t xml:space="preserve">der Wirk- bzw. Hilfsstoff aus gentechnisch veränderten Mikroorganismen gewonnen wurde, von den </w:t>
      </w:r>
      <w:r w:rsidRPr="002F0BEA">
        <w:t>Organismen abgetrennt, gereinigt und chemisch definierbar ist und die Herstellung im geschlossenen System</w:t>
      </w:r>
      <w:r>
        <w:t xml:space="preserve"> erfolgte (gemäss </w:t>
      </w:r>
      <w:hyperlink r:id="rId16" w:history="1">
        <w:r w:rsidRPr="004556B1">
          <w:rPr>
            <w:rStyle w:val="Hyperlink"/>
          </w:rPr>
          <w:t xml:space="preserve">Art. </w:t>
        </w:r>
        <w:r>
          <w:rPr>
            <w:rStyle w:val="Hyperlink"/>
          </w:rPr>
          <w:t>8</w:t>
        </w:r>
        <w:r w:rsidRPr="004556B1">
          <w:rPr>
            <w:rStyle w:val="Hyperlink"/>
          </w:rPr>
          <w:t xml:space="preserve"> Abs. </w:t>
        </w:r>
        <w:r>
          <w:rPr>
            <w:rStyle w:val="Hyperlink"/>
          </w:rPr>
          <w:t>8</w:t>
        </w:r>
        <w:r w:rsidRPr="004556B1">
          <w:rPr>
            <w:rStyle w:val="Hyperlink"/>
            <w:vertAlign w:val="superscript"/>
          </w:rPr>
          <w:t xml:space="preserve"> </w:t>
        </w:r>
        <w:r w:rsidRPr="004556B1">
          <w:rPr>
            <w:rStyle w:val="Hyperlink"/>
          </w:rPr>
          <w:t>VGVL</w:t>
        </w:r>
      </w:hyperlink>
      <w:r>
        <w:t>)</w:t>
      </w:r>
    </w:p>
    <w:p w14:paraId="239541A8" w14:textId="77777777" w:rsidR="00A00922" w:rsidRDefault="00A00922" w:rsidP="00A00922">
      <w:pPr>
        <w:pStyle w:val="AufzhlungNummer"/>
        <w:numPr>
          <w:ilvl w:val="0"/>
          <w:numId w:val="0"/>
        </w:numPr>
        <w:spacing w:before="240" w:after="120" w:line="276" w:lineRule="auto"/>
      </w:pPr>
      <w:r>
        <w:t>oder</w:t>
      </w:r>
    </w:p>
    <w:p w14:paraId="30048D2B" w14:textId="77777777" w:rsidR="00A00922" w:rsidRDefault="00A00922" w:rsidP="00A00922">
      <w:pPr>
        <w:pStyle w:val="AufzhlungNummer"/>
        <w:spacing w:line="260" w:lineRule="atLeast"/>
        <w:contextualSpacing/>
      </w:pPr>
      <w:r>
        <w:t xml:space="preserve">der Wirk- bzw. Hilfsstoff einen aus GVO gewonnenen Anteil </w:t>
      </w:r>
      <w:r w:rsidRPr="006C0E64">
        <w:t xml:space="preserve">im </w:t>
      </w:r>
      <w:r w:rsidRPr="002F0BEA">
        <w:t>Umfang von gleich oder weniger als 0</w:t>
      </w:r>
      <w:r>
        <w:t>.</w:t>
      </w:r>
      <w:r w:rsidRPr="002F0BEA">
        <w:t xml:space="preserve">9 Massenprozent </w:t>
      </w:r>
      <w:r>
        <w:t xml:space="preserve">(pro Inhaltsstoff) </w:t>
      </w:r>
      <w:r w:rsidRPr="002F0BEA">
        <w:t>enthält</w:t>
      </w:r>
      <w:r>
        <w:t xml:space="preserve"> </w:t>
      </w:r>
      <w:r w:rsidRPr="00A66FF0">
        <w:rPr>
          <w:u w:val="single"/>
        </w:rPr>
        <w:t>und</w:t>
      </w:r>
      <w:r w:rsidRPr="00DC7EEF">
        <w:t xml:space="preserve"> belegt werden kann, dass geeignete Massnahmen ergriffen w</w:t>
      </w:r>
      <w:r>
        <w:t>urden</w:t>
      </w:r>
      <w:r w:rsidRPr="00DC7EEF">
        <w:t>, um das Vorhandensein solchen Materials zu vermeiden</w:t>
      </w:r>
      <w:r>
        <w:t xml:space="preserve"> (gemäss </w:t>
      </w:r>
      <w:hyperlink r:id="rId17" w:history="1">
        <w:r w:rsidRPr="004556B1">
          <w:rPr>
            <w:rStyle w:val="Hyperlink"/>
          </w:rPr>
          <w:t xml:space="preserve">Art. </w:t>
        </w:r>
        <w:r>
          <w:rPr>
            <w:rStyle w:val="Hyperlink"/>
          </w:rPr>
          <w:t>8</w:t>
        </w:r>
        <w:r w:rsidRPr="004556B1">
          <w:rPr>
            <w:rStyle w:val="Hyperlink"/>
          </w:rPr>
          <w:t xml:space="preserve"> Abs. 7</w:t>
        </w:r>
        <w:r w:rsidRPr="004556B1">
          <w:rPr>
            <w:rStyle w:val="Hyperlink"/>
            <w:vertAlign w:val="superscript"/>
          </w:rPr>
          <w:t xml:space="preserve"> </w:t>
        </w:r>
        <w:r w:rsidRPr="004556B1">
          <w:rPr>
            <w:rStyle w:val="Hyperlink"/>
          </w:rPr>
          <w:t>Bst. a und b VGVL</w:t>
        </w:r>
      </w:hyperlink>
      <w:r>
        <w:t>).</w:t>
      </w:r>
    </w:p>
    <w:p w14:paraId="39A87ADF" w14:textId="77777777" w:rsidR="00A00922" w:rsidRDefault="00A00922" w:rsidP="00A00922">
      <w:pPr>
        <w:pStyle w:val="AufzhlungNummer"/>
        <w:numPr>
          <w:ilvl w:val="0"/>
          <w:numId w:val="0"/>
        </w:numPr>
      </w:pPr>
    </w:p>
    <w:p w14:paraId="0F7E8519" w14:textId="77777777" w:rsidR="00A00922" w:rsidRDefault="00A00922" w:rsidP="00A00922">
      <w:pPr>
        <w:spacing w:line="240" w:lineRule="auto"/>
      </w:pPr>
      <w:r>
        <w:t xml:space="preserve">Weitere Ausführungen zu den Anforderungen an die GVO Kennzeichnungspflicht sind in der Wegleitung </w:t>
      </w:r>
      <w:r w:rsidRPr="005A2D96">
        <w:rPr>
          <w:i/>
        </w:rPr>
        <w:t>Arzneimittelinformation für Humanarzneimittel HMV4</w:t>
      </w:r>
      <w:r>
        <w:t xml:space="preserve"> und in der Wegleitung </w:t>
      </w:r>
      <w:r w:rsidRPr="005A2D96">
        <w:rPr>
          <w:i/>
        </w:rPr>
        <w:t xml:space="preserve">Packmittel </w:t>
      </w:r>
      <w:r>
        <w:rPr>
          <w:i/>
        </w:rPr>
        <w:t xml:space="preserve">für Humanarzneimittel </w:t>
      </w:r>
      <w:r w:rsidRPr="005A2D96">
        <w:rPr>
          <w:i/>
        </w:rPr>
        <w:t>HMV4</w:t>
      </w:r>
      <w:r>
        <w:t xml:space="preserve"> beschrieben.</w:t>
      </w:r>
    </w:p>
    <w:p w14:paraId="24D05478" w14:textId="364E3DCA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462FBEF9" w:rsidR="001D314F" w:rsidRPr="003C6EF7" w:rsidRDefault="00A00922" w:rsidP="00D32BFA">
            <w:r>
              <w:t>2.2</w:t>
            </w:r>
          </w:p>
        </w:tc>
        <w:tc>
          <w:tcPr>
            <w:tcW w:w="7371" w:type="dxa"/>
          </w:tcPr>
          <w:p w14:paraId="0264E487" w14:textId="57ABA1B3" w:rsidR="001D314F" w:rsidRPr="00A00922" w:rsidRDefault="00A00922" w:rsidP="00D32BFA">
            <w:r w:rsidRPr="00A00922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521396D5" w:rsidR="001D314F" w:rsidRPr="00207737" w:rsidRDefault="00A00922" w:rsidP="00D32B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A00922" w:rsidRPr="00207737" w14:paraId="21E556DF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A0DFD3F" w14:textId="4947E49B" w:rsidR="00A00922" w:rsidRPr="003C6EF7" w:rsidRDefault="00A00922" w:rsidP="00D32BFA">
            <w:r>
              <w:t>2.1</w:t>
            </w:r>
          </w:p>
        </w:tc>
        <w:tc>
          <w:tcPr>
            <w:tcW w:w="7371" w:type="dxa"/>
          </w:tcPr>
          <w:p w14:paraId="143D6A53" w14:textId="77777777" w:rsidR="00A00922" w:rsidRPr="00A00922" w:rsidRDefault="00A00922" w:rsidP="00A00922">
            <w:r w:rsidRPr="00A00922">
              <w:t>Formale Anpassungen der Kopf- und Fusszeile</w:t>
            </w:r>
          </w:p>
          <w:p w14:paraId="75B926D6" w14:textId="1324B7EA" w:rsidR="00A00922" w:rsidRPr="00A00922" w:rsidRDefault="00A00922" w:rsidP="00A00922">
            <w:r w:rsidRPr="00A00922">
              <w:t>Keine inhaltlichen Anpassungen zur Vorversion.</w:t>
            </w:r>
          </w:p>
        </w:tc>
        <w:tc>
          <w:tcPr>
            <w:tcW w:w="1134" w:type="dxa"/>
          </w:tcPr>
          <w:p w14:paraId="5B13CE7C" w14:textId="1944D236" w:rsidR="00A00922" w:rsidRPr="00207737" w:rsidRDefault="00A00922" w:rsidP="00D32B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A00922" w:rsidRPr="00207737" w14:paraId="092DEEF0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0A3E0E54" w14:textId="26983D93" w:rsidR="00A00922" w:rsidRPr="003C6EF7" w:rsidRDefault="00A00922" w:rsidP="00D32BFA">
            <w:r>
              <w:t>2.0</w:t>
            </w:r>
          </w:p>
        </w:tc>
        <w:tc>
          <w:tcPr>
            <w:tcW w:w="7371" w:type="dxa"/>
          </w:tcPr>
          <w:p w14:paraId="09B86C95" w14:textId="030BA1E7" w:rsidR="00A00922" w:rsidRPr="00A00922" w:rsidRDefault="00A00922" w:rsidP="00D32BFA">
            <w:r w:rsidRPr="00A00922">
              <w:t>Anpassung aufgrund per 01.07.2020 revidierter VGVL</w:t>
            </w:r>
          </w:p>
        </w:tc>
        <w:tc>
          <w:tcPr>
            <w:tcW w:w="1134" w:type="dxa"/>
          </w:tcPr>
          <w:p w14:paraId="032A4F39" w14:textId="779CAF78" w:rsidR="00A00922" w:rsidRPr="00207737" w:rsidRDefault="00A00922" w:rsidP="00D32B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b</w:t>
            </w:r>
            <w:proofErr w:type="spellEnd"/>
          </w:p>
        </w:tc>
      </w:tr>
      <w:tr w:rsidR="00A00922" w:rsidRPr="00207737" w14:paraId="17202625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17E5A988" w14:textId="161FE37F" w:rsidR="00A00922" w:rsidRPr="003C6EF7" w:rsidRDefault="00A00922" w:rsidP="00D32BFA">
            <w:r>
              <w:t>1.0</w:t>
            </w:r>
          </w:p>
        </w:tc>
        <w:tc>
          <w:tcPr>
            <w:tcW w:w="7371" w:type="dxa"/>
          </w:tcPr>
          <w:p w14:paraId="60A57276" w14:textId="61720B3C" w:rsidR="00A00922" w:rsidRPr="00207737" w:rsidRDefault="00A00922" w:rsidP="00D32BFA">
            <w:pPr>
              <w:rPr>
                <w:lang w:val="en-US"/>
              </w:rPr>
            </w:pPr>
            <w:proofErr w:type="spellStart"/>
            <w:r w:rsidRPr="00A00922">
              <w:rPr>
                <w:lang w:val="en-US"/>
              </w:rPr>
              <w:t>Umsetzung</w:t>
            </w:r>
            <w:proofErr w:type="spellEnd"/>
            <w:r w:rsidRPr="00A00922">
              <w:rPr>
                <w:lang w:val="en-US"/>
              </w:rPr>
              <w:t xml:space="preserve"> HMV4</w:t>
            </w:r>
          </w:p>
        </w:tc>
        <w:tc>
          <w:tcPr>
            <w:tcW w:w="1134" w:type="dxa"/>
          </w:tcPr>
          <w:p w14:paraId="46251194" w14:textId="1B6612BE" w:rsidR="00A00922" w:rsidRPr="00207737" w:rsidRDefault="00A00922" w:rsidP="00D32B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s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8"/>
      <w:footerReference w:type="default" r:id="rId19"/>
      <w:footerReference w:type="first" r:id="rId20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4B5BC54C" w:rsidR="000556E7" w:rsidRDefault="00DE6E92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A00922">
          <w:rPr>
            <w:rFonts w:eastAsia="Times New Roman"/>
            <w:sz w:val="16"/>
            <w:szCs w:val="18"/>
            <w:lang w:val="de-DE" w:eastAsia="de-DE"/>
          </w:rPr>
          <w:t>ZL000_00_028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A00922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BE27B5">
          <w:rPr>
            <w:rFonts w:eastAsia="Times New Roman"/>
            <w:sz w:val="16"/>
            <w:szCs w:val="18"/>
            <w:lang w:val="de-DE" w:eastAsia="de-DE"/>
          </w:rPr>
          <w:t>2.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E27B5">
          <w:rPr>
            <w:rFonts w:eastAsia="Times New Roman"/>
            <w:sz w:val="16"/>
            <w:szCs w:val="18"/>
            <w:lang w:eastAsia="de-DE"/>
          </w:rPr>
          <w:t>30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896D56"/>
    <w:multiLevelType w:val="hybridMultilevel"/>
    <w:tmpl w:val="11B823E8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0727600">
      <w:numFmt w:val="bullet"/>
      <w:lvlText w:val=""/>
      <w:lvlJc w:val="left"/>
      <w:pPr>
        <w:ind w:left="1582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9465E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611DA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0922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BE27B5"/>
    <w:rsid w:val="00C03AD1"/>
    <w:rsid w:val="00C1135C"/>
    <w:rsid w:val="00C14AB6"/>
    <w:rsid w:val="00C15B92"/>
    <w:rsid w:val="00C22C5B"/>
    <w:rsid w:val="00C50565"/>
    <w:rsid w:val="00C71182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6510"/>
    <w:rsid w:val="00DE6E92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D6EC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dmin.ch/ch/d/sr/817_022_51/a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d/sr/817_022_51/a7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min.ch/ch/d/sr/c817_022_51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min.ch/ch/d/sr/c812_212_21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E24DF4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E24DF4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E24DF4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E24DF4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E24DF4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5F9E07FC7AF6405683E4C259AB483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52753-8EDA-43F1-AC90-2F98F105B6AA}"/>
      </w:docPartPr>
      <w:docPartBody>
        <w:p w:rsidR="00F82CF9" w:rsidRDefault="004654E1" w:rsidP="004654E1">
          <w:pPr>
            <w:pStyle w:val="5F9E07FC7AF6405683E4C259AB4838D4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6D739F517954036B4ED8B1B818FB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6FEAF-756C-40A0-830F-9BBAB094C9BA}"/>
      </w:docPartPr>
      <w:docPartBody>
        <w:p w:rsidR="00F82CF9" w:rsidRDefault="004654E1" w:rsidP="004654E1">
          <w:pPr>
            <w:pStyle w:val="16D739F517954036B4ED8B1B818FB3B5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8699B6BFCF94FE0853B1142F5132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54225-C0B6-45B4-958C-CC4DDF6D8DAB}"/>
      </w:docPartPr>
      <w:docPartBody>
        <w:p w:rsidR="00F82CF9" w:rsidRDefault="004654E1" w:rsidP="004654E1">
          <w:pPr>
            <w:pStyle w:val="58699B6BFCF94FE0853B1142F513278E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1C6DD1F20FFF424C867954DA5C65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58B5-03CF-4828-B37E-1A5BC6826DBA}"/>
      </w:docPartPr>
      <w:docPartBody>
        <w:p w:rsidR="00F82CF9" w:rsidRDefault="004654E1" w:rsidP="004654E1">
          <w:pPr>
            <w:pStyle w:val="1C6DD1F20FFF424C867954DA5C65C6DB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58241FE7EE0E40979270E4B01CD93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573A-C32E-4B4F-8335-611EB192F673}"/>
      </w:docPartPr>
      <w:docPartBody>
        <w:p w:rsidR="00F82CF9" w:rsidRDefault="004654E1" w:rsidP="004654E1">
          <w:pPr>
            <w:pStyle w:val="58241FE7EE0E40979270E4B01CD93BFA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4887363E00344881922171AD4E057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38B4A-BB33-40DB-873C-D5487A5DD244}"/>
      </w:docPartPr>
      <w:docPartBody>
        <w:p w:rsidR="00F82CF9" w:rsidRDefault="004654E1" w:rsidP="004654E1">
          <w:pPr>
            <w:pStyle w:val="4887363E00344881922171AD4E057392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97C1CD0C47574C6A9FCB3C775CF49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DA50F-A65D-4405-9236-9D307E491FDD}"/>
      </w:docPartPr>
      <w:docPartBody>
        <w:p w:rsidR="00F82CF9" w:rsidRDefault="004654E1" w:rsidP="004654E1">
          <w:pPr>
            <w:pStyle w:val="97C1CD0C47574C6A9FCB3C775CF49312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211A8AAF837F49FD9216CF4A760BE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E0A01-3417-43D2-9E30-4B414AE80151}"/>
      </w:docPartPr>
      <w:docPartBody>
        <w:p w:rsidR="00F82CF9" w:rsidRDefault="004654E1" w:rsidP="004654E1">
          <w:pPr>
            <w:pStyle w:val="211A8AAF837F49FD9216CF4A760BE175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9FFE387313A4455E8B743DC64400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89D4-AB4B-4622-92EA-170F019B4474}"/>
      </w:docPartPr>
      <w:docPartBody>
        <w:p w:rsidR="00F82CF9" w:rsidRDefault="004654E1" w:rsidP="004654E1">
          <w:pPr>
            <w:pStyle w:val="9FFE387313A4455E8B743DC644000A46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E5691C8BA48045A7B291D57A06EE9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C0204-9009-46A2-A9E8-659B6276BF57}"/>
      </w:docPartPr>
      <w:docPartBody>
        <w:p w:rsidR="00F82CF9" w:rsidRDefault="004654E1" w:rsidP="004654E1">
          <w:pPr>
            <w:pStyle w:val="E5691C8BA48045A7B291D57A06EE944D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F85BDCFBA29644BC86E306D9D2DA0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2B879-63BE-41B6-AD92-D31492E89F09}"/>
      </w:docPartPr>
      <w:docPartBody>
        <w:p w:rsidR="00F82CF9" w:rsidRDefault="004654E1" w:rsidP="004654E1">
          <w:pPr>
            <w:pStyle w:val="F85BDCFBA29644BC86E306D9D2DA090D1"/>
          </w:pPr>
          <w:r w:rsidRPr="00816A1A">
            <w:rPr>
              <w:rStyle w:val="Platzhaltertext"/>
            </w:rPr>
            <w:t>°°°°°</w:t>
          </w:r>
        </w:p>
      </w:docPartBody>
    </w:docPart>
    <w:docPart>
      <w:docPartPr>
        <w:name w:val="4731BBB5D41A49FF980CC4196C55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5AF2D-C206-45DD-8AF9-91511729C02B}"/>
      </w:docPartPr>
      <w:docPartBody>
        <w:p w:rsidR="00F82CF9" w:rsidRDefault="004654E1" w:rsidP="004654E1">
          <w:pPr>
            <w:pStyle w:val="4731BBB5D41A49FF980CC4196C55B5BB1"/>
          </w:pPr>
          <w:r w:rsidRPr="00816A1A">
            <w:rPr>
              <w:rStyle w:val="Platzhaltertext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654E1"/>
    <w:rsid w:val="00497E79"/>
    <w:rsid w:val="00511C12"/>
    <w:rsid w:val="0056562F"/>
    <w:rsid w:val="00671795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24DF4"/>
    <w:rsid w:val="00E8163C"/>
    <w:rsid w:val="00ED09FC"/>
    <w:rsid w:val="00F16276"/>
    <w:rsid w:val="00F82CF9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54E1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5F9E07FC7AF6405683E4C259AB4838D41">
    <w:name w:val="5F9E07FC7AF6405683E4C259AB4838D4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6D739F517954036B4ED8B1B818FB3B51">
    <w:name w:val="16D739F517954036B4ED8B1B818FB3B5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8699B6BFCF94FE0853B1142F513278E1">
    <w:name w:val="58699B6BFCF94FE0853B1142F513278E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C6DD1F20FFF424C867954DA5C65C6DB1">
    <w:name w:val="1C6DD1F20FFF424C867954DA5C65C6DB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8241FE7EE0E40979270E4B01CD93BFA1">
    <w:name w:val="58241FE7EE0E40979270E4B01CD93BFA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887363E00344881922171AD4E0573921">
    <w:name w:val="4887363E00344881922171AD4E057392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7C1CD0C47574C6A9FCB3C775CF493121">
    <w:name w:val="97C1CD0C47574C6A9FCB3C775CF49312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211A8AAF837F49FD9216CF4A760BE1751">
    <w:name w:val="211A8AAF837F49FD9216CF4A760BE175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FFE387313A4455E8B743DC644000A461">
    <w:name w:val="9FFE387313A4455E8B743DC644000A46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5691C8BA48045A7B291D57A06EE944D1">
    <w:name w:val="E5691C8BA48045A7B291D57A06EE944D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85BDCFBA29644BC86E306D9D2DA090D1">
    <w:name w:val="F85BDCFBA29644BC86E306D9D2DA090D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731BBB5D41A49FF980CC4196C55B5BB1">
    <w:name w:val="4731BBB5D41A49FF980CC4196C55B5BB1"/>
    <w:rsid w:val="004654E1"/>
    <w:pPr>
      <w:spacing w:after="0" w:line="30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2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000_00_028</SMC_DLS_Ident_Nr>
    <SMC_DLS_Initiator xmlns="cc849c59-bc9e-4bc8-a07b-479ec9147289">joel.guggisberg@swissmedic.ch</SMC_DLS_Initiator>
    <SMC_DLS_Verification_Formal xmlns="cc849c59-bc9e-4bc8-a07b-479ec9147289">2023-09-21T09:32:18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9-25T17:57:09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726</Value>
      <Value>702</Value>
      <Value>624</Value>
    </TaxCatchAll>
    <SMC_VMS_Dokumentantrag_Datum xmlns="d7a92f3c-c538-4008-b985-066beffc4d06">2021-01-19T12:53:56+00:00</SMC_VMS_Dokumentantrag_Datum>
    <SMC_VMS_DocId xmlns="d7a92f3c-c538-4008-b985-066beffc4d06">999853657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9-21T09:32:15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CEDB-41B3-4072-8871-711ABF9C1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98925-6533-4926-B9B6-D12DFCA3CF5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7f53df7b-c423-4edd-a7c2-6cb13d7c17d2"/>
    <ds:schemaRef ds:uri="http://schemas.microsoft.com/office/infopath/2007/PartnerControls"/>
    <ds:schemaRef ds:uri="http://schemas.microsoft.com/office/2006/metadata/properties"/>
    <ds:schemaRef ds:uri="d7a92f3c-c538-4008-b985-066beffc4d06"/>
    <ds:schemaRef ds:uri="http://schemas.microsoft.com/office/2006/documentManagement/types"/>
    <ds:schemaRef ds:uri="cc849c59-bc9e-4bc8-a07b-479ec9147289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offe aus GVO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offe aus GVO</dc:title>
  <dc:subject/>
  <dc:creator>Swissmedic</dc:creator>
  <cp:keywords/>
  <dc:description/>
  <cp:lastModifiedBy>Müller-Mook Renate Swissmedic</cp:lastModifiedBy>
  <cp:revision>3</cp:revision>
  <dcterms:created xsi:type="dcterms:W3CDTF">2023-10-02T13:24:00Z</dcterms:created>
  <dcterms:modified xsi:type="dcterms:W3CDTF">2023-10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